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property owned by a charitable organization that provides a meeting place and support services for organizations that provide assistance to alcoholics or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d), Tax Code, is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 a meeting place and support services for organizations that provide assistance to alcoholics and their families without regard to the beneficiaries' ability to p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